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6A1" w:rsidRPr="0063613D" w:rsidRDefault="00773063">
      <w:pPr>
        <w:rPr>
          <w:rFonts w:asciiTheme="majorHAnsi" w:hAnsiTheme="majorHAnsi"/>
          <w:caps/>
          <w:sz w:val="18"/>
          <w:szCs w:val="18"/>
        </w:rPr>
      </w:pPr>
      <w:r>
        <w:rPr>
          <w:rFonts w:asciiTheme="majorHAnsi" w:hAnsiTheme="majorHAnsi"/>
          <w:caps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-19.8pt;margin-top:-46.35pt;width:190.25pt;height:122.6pt;z-index:251666432" filled="f" stroked="f">
            <v:textbox style="mso-next-textbox:#_x0000_s1045">
              <w:txbxContent>
                <w:p w:rsidR="002D111C" w:rsidRDefault="002D111C" w:rsidP="009F257E"/>
              </w:txbxContent>
            </v:textbox>
          </v:shape>
        </w:pict>
      </w:r>
      <w:r>
        <w:rPr>
          <w:rFonts w:asciiTheme="majorHAnsi" w:hAnsiTheme="majorHAnsi"/>
          <w:caps/>
          <w:noProof/>
          <w:sz w:val="18"/>
          <w:szCs w:val="18"/>
        </w:rPr>
        <w:pict>
          <v:shape id="_x0000_s1050" type="#_x0000_t202" style="position:absolute;margin-left:551.65pt;margin-top:-41.6pt;width:228.15pt;height:101.65pt;z-index:251668480;mso-width-relative:margin;mso-height-relative:margin" filled="f" stroked="f">
            <v:textbox style="mso-next-textbox:#_x0000_s1050">
              <w:txbxContent>
                <w:p w:rsidR="00947A27" w:rsidRPr="00B33842" w:rsidRDefault="00947A27" w:rsidP="00947A27">
                  <w:pPr>
                    <w:jc w:val="center"/>
                    <w:rPr>
                      <w:rFonts w:ascii="Alfa Slab One" w:hAnsi="Alfa Slab One"/>
                      <w:b/>
                      <w:color w:val="003A73"/>
                      <w:spacing w:val="-14"/>
                      <w:sz w:val="66"/>
                      <w:szCs w:val="66"/>
                    </w:rPr>
                  </w:pPr>
                  <w:r w:rsidRPr="000F520D">
                    <w:rPr>
                      <w:rFonts w:ascii="Alfa Slab One" w:hAnsi="Alfa Slab One"/>
                      <w:b/>
                      <w:noProof/>
                      <w:color w:val="EAEAEA"/>
                      <w:spacing w:val="-14"/>
                      <w:sz w:val="130"/>
                      <w:szCs w:val="130"/>
                    </w:rPr>
                    <w:t>20</w:t>
                  </w:r>
                  <w:r w:rsidR="00B22D63">
                    <w:rPr>
                      <w:rFonts w:ascii="Alfa Slab One" w:hAnsi="Alfa Slab One"/>
                      <w:b/>
                      <w:noProof/>
                      <w:color w:val="EAEAEA"/>
                      <w:spacing w:val="-14"/>
                      <w:sz w:val="130"/>
                      <w:szCs w:val="130"/>
                    </w:rPr>
                    <w:t>23</w:t>
                  </w:r>
                  <w:r w:rsidRPr="00B33842">
                    <w:rPr>
                      <w:rFonts w:ascii="Alfa Slab One" w:hAnsi="Alfa Slab One"/>
                      <w:b/>
                      <w:noProof/>
                      <w:color w:val="003A73"/>
                      <w:spacing w:val="-14"/>
                      <w:sz w:val="66"/>
                      <w:szCs w:val="66"/>
                    </w:rPr>
                    <w:drawing>
                      <wp:inline distT="0" distB="0" distL="0" distR="0">
                        <wp:extent cx="6569075" cy="581914"/>
                        <wp:effectExtent l="0" t="0" r="0" b="0"/>
                        <wp:docPr id="10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69075" cy="5819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Theme="majorHAnsi" w:hAnsiTheme="majorHAnsi"/>
          <w:caps/>
          <w:noProof/>
          <w:sz w:val="18"/>
          <w:szCs w:val="18"/>
        </w:rPr>
        <w:pict>
          <v:shape id="_x0000_s1049" type="#_x0000_t202" style="position:absolute;margin-left:114.55pt;margin-top:-35.3pt;width:614.65pt;height:85.05pt;z-index:251667456;mso-width-relative:margin;mso-height-relative:margin" filled="f" stroked="f">
            <v:textbox style="mso-next-textbox:#_x0000_s1049">
              <w:txbxContent>
                <w:p w:rsidR="00947A27" w:rsidRPr="00B33842" w:rsidRDefault="00947A27" w:rsidP="00947A27">
                  <w:pPr>
                    <w:rPr>
                      <w:rFonts w:ascii="Alfa Slab One" w:hAnsi="Alfa Slab One"/>
                      <w:b/>
                      <w:color w:val="003A73"/>
                      <w:spacing w:val="-14"/>
                      <w:sz w:val="66"/>
                      <w:szCs w:val="66"/>
                    </w:rPr>
                  </w:pPr>
                  <w:r w:rsidRPr="000F520D">
                    <w:rPr>
                      <w:rFonts w:ascii="Alfa Slab One" w:hAnsi="Alfa Slab One"/>
                      <w:noProof/>
                      <w:color w:val="003A73"/>
                      <w:spacing w:val="-32"/>
                      <w:sz w:val="116"/>
                      <w:szCs w:val="116"/>
                    </w:rPr>
                    <w:t>W</w:t>
                  </w:r>
                  <w:r w:rsidRPr="000F520D">
                    <w:rPr>
                      <w:rFonts w:ascii="Alfa Slab One" w:hAnsi="Alfa Slab One"/>
                      <w:noProof/>
                      <w:color w:val="003A73"/>
                      <w:spacing w:val="-32"/>
                      <w:sz w:val="96"/>
                      <w:szCs w:val="96"/>
                    </w:rPr>
                    <w:t xml:space="preserve">EEK </w:t>
                  </w:r>
                  <w:r w:rsidRPr="000F520D">
                    <w:rPr>
                      <w:rFonts w:ascii="Alfa Slab One" w:hAnsi="Alfa Slab One"/>
                      <w:noProof/>
                      <w:color w:val="003A73"/>
                      <w:spacing w:val="-32"/>
                      <w:sz w:val="116"/>
                      <w:szCs w:val="116"/>
                    </w:rPr>
                    <w:t>1</w:t>
                  </w:r>
                  <w:r>
                    <w:rPr>
                      <w:rFonts w:ascii="Alfa Slab One" w:hAnsi="Alfa Slab One"/>
                      <w:noProof/>
                      <w:color w:val="003A73"/>
                      <w:spacing w:val="-32"/>
                      <w:sz w:val="116"/>
                      <w:szCs w:val="116"/>
                    </w:rPr>
                    <w:t>4</w:t>
                  </w:r>
                  <w:r w:rsidR="00066FA7">
                    <w:rPr>
                      <w:rFonts w:ascii="Alfa Slab One" w:hAnsi="Alfa Slab One"/>
                      <w:noProof/>
                      <w:color w:val="003A73"/>
                      <w:spacing w:val="-32"/>
                      <w:sz w:val="116"/>
                      <w:szCs w:val="116"/>
                    </w:rPr>
                    <w:t xml:space="preserve"> </w:t>
                  </w:r>
                  <w:r w:rsidRPr="000F520D">
                    <w:rPr>
                      <w:rFonts w:ascii="Alfa Slab One" w:hAnsi="Alfa Slab One"/>
                      <w:noProof/>
                      <w:color w:val="003A73"/>
                      <w:spacing w:val="-32"/>
                      <w:sz w:val="116"/>
                      <w:szCs w:val="116"/>
                    </w:rPr>
                    <w:t>P</w:t>
                  </w:r>
                  <w:r w:rsidRPr="000F520D">
                    <w:rPr>
                      <w:rFonts w:ascii="Alfa Slab One" w:hAnsi="Alfa Slab One"/>
                      <w:noProof/>
                      <w:color w:val="003A73"/>
                      <w:spacing w:val="-32"/>
                      <w:sz w:val="96"/>
                      <w:szCs w:val="96"/>
                    </w:rPr>
                    <w:t>ICKS</w:t>
                  </w:r>
                  <w:r w:rsidRPr="00B33842">
                    <w:rPr>
                      <w:rFonts w:ascii="Alfa Slab One" w:hAnsi="Alfa Slab One"/>
                      <w:b/>
                      <w:noProof/>
                      <w:color w:val="003A73"/>
                      <w:spacing w:val="-14"/>
                      <w:sz w:val="66"/>
                      <w:szCs w:val="66"/>
                    </w:rPr>
                    <w:drawing>
                      <wp:inline distT="0" distB="0" distL="0" distR="0">
                        <wp:extent cx="6569075" cy="581914"/>
                        <wp:effectExtent l="0" t="0" r="0" b="0"/>
                        <wp:docPr id="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69075" cy="5819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Theme="majorHAnsi" w:hAnsiTheme="majorHAnsi"/>
          <w:caps/>
          <w:noProof/>
          <w:sz w:val="18"/>
          <w:szCs w:val="18"/>
          <w:lang w:eastAsia="zh-TW"/>
        </w:rPr>
        <w:pict>
          <v:shape id="_x0000_s1026" type="#_x0000_t202" style="position:absolute;margin-left:-7.15pt;margin-top:49.75pt;width:11in;height:566.75pt;z-index:251660288;mso-width-relative:margin;mso-height-relative:margin" filled="f" stroked="f">
            <v:textbox style="mso-next-textbox:#_x0000_s1026">
              <w:txbxContent>
                <w:tbl>
                  <w:tblPr>
                    <w:tblW w:w="15336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2032"/>
                    <w:gridCol w:w="683"/>
                    <w:gridCol w:w="680"/>
                    <w:gridCol w:w="681"/>
                    <w:gridCol w:w="686"/>
                    <w:gridCol w:w="681"/>
                    <w:gridCol w:w="678"/>
                    <w:gridCol w:w="681"/>
                    <w:gridCol w:w="679"/>
                    <w:gridCol w:w="683"/>
                    <w:gridCol w:w="675"/>
                    <w:gridCol w:w="681"/>
                    <w:gridCol w:w="682"/>
                    <w:gridCol w:w="683"/>
                    <w:gridCol w:w="675"/>
                    <w:gridCol w:w="686"/>
                    <w:gridCol w:w="1530"/>
                    <w:gridCol w:w="1560"/>
                  </w:tblGrid>
                  <w:tr w:rsidR="008744BC" w:rsidRPr="002D111C" w:rsidTr="00383439">
                    <w:trPr>
                      <w:trHeight w:hRule="exact" w:val="547"/>
                    </w:trPr>
                    <w:tc>
                      <w:tcPr>
                        <w:tcW w:w="15336" w:type="dxa"/>
                        <w:gridSpan w:val="18"/>
                        <w:shd w:val="clear" w:color="auto" w:fill="F2F2F2" w:themeFill="background1" w:themeFillShade="F2"/>
                        <w:hideMark/>
                      </w:tcPr>
                      <w:p w:rsidR="008744BC" w:rsidRDefault="008744BC" w:rsidP="00066FA7">
                        <w:pPr>
                          <w:jc w:val="center"/>
                        </w:pPr>
                        <w:r w:rsidRPr="00E324D3">
                          <w:rPr>
                            <w:rFonts w:ascii="Alfa Slab One" w:hAnsi="Alfa Slab One"/>
                            <w:color w:val="003A73"/>
                            <w:sz w:val="44"/>
                          </w:rPr>
                          <w:t>PICK’EM MASTER SHEET</w:t>
                        </w:r>
                      </w:p>
                    </w:tc>
                  </w:tr>
                  <w:tr w:rsidR="00B22D63" w:rsidRPr="002D111C" w:rsidTr="00B22D63">
                    <w:trPr>
                      <w:trHeight w:hRule="exact" w:val="547"/>
                    </w:trPr>
                    <w:tc>
                      <w:tcPr>
                        <w:tcW w:w="2032" w:type="dxa"/>
                        <w:shd w:val="clear" w:color="auto" w:fill="003A73"/>
                        <w:vAlign w:val="center"/>
                        <w:hideMark/>
                      </w:tcPr>
                      <w:p w:rsidR="00B22D63" w:rsidRPr="0076064E" w:rsidRDefault="00B22D63" w:rsidP="009F257E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</w:pPr>
                        <w:r w:rsidRPr="0076064E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</w:rPr>
                          <w:t>NAME</w:t>
                        </w:r>
                      </w:p>
                    </w:tc>
                    <w:tc>
                      <w:tcPr>
                        <w:tcW w:w="683" w:type="dxa"/>
                        <w:shd w:val="clear" w:color="auto" w:fill="003A73"/>
                        <w:vAlign w:val="center"/>
                        <w:hideMark/>
                      </w:tcPr>
                      <w:p w:rsidR="00B22D63" w:rsidRDefault="00B22D63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NE</w:t>
                        </w:r>
                      </w:p>
                      <w:p w:rsidR="00B22D63" w:rsidRPr="0076064E" w:rsidRDefault="00B22D63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PIT</w:t>
                        </w:r>
                      </w:p>
                      <w:p w:rsidR="00B22D63" w:rsidRPr="0076064E" w:rsidRDefault="00B22D63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TEN</w:t>
                        </w:r>
                      </w:p>
                      <w:p w:rsidR="00B22D63" w:rsidRPr="0076064E" w:rsidRDefault="00B22D63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</w:p>
                      <w:p w:rsidR="00B22D63" w:rsidRPr="0076064E" w:rsidRDefault="00B22D63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</w:p>
                      <w:p w:rsidR="00B22D63" w:rsidRPr="0076064E" w:rsidRDefault="00B22D63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003A73"/>
                        <w:vAlign w:val="center"/>
                        <w:hideMark/>
                      </w:tcPr>
                      <w:p w:rsidR="00B22D63" w:rsidRDefault="00B22D63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TB</w:t>
                        </w:r>
                      </w:p>
                      <w:p w:rsidR="00B22D63" w:rsidRPr="0076064E" w:rsidRDefault="00B22D63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ATL</w:t>
                        </w:r>
                      </w:p>
                    </w:tc>
                    <w:tc>
                      <w:tcPr>
                        <w:tcW w:w="681" w:type="dxa"/>
                        <w:shd w:val="clear" w:color="auto" w:fill="003A73"/>
                        <w:vAlign w:val="center"/>
                        <w:hideMark/>
                      </w:tcPr>
                      <w:p w:rsidR="00B22D63" w:rsidRPr="00B22D63" w:rsidRDefault="00B22D63" w:rsidP="004E55A7">
                        <w:pPr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DET</w:t>
                        </w: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br/>
                          <w:t>CHI</w:t>
                        </w:r>
                      </w:p>
                    </w:tc>
                    <w:tc>
                      <w:tcPr>
                        <w:tcW w:w="686" w:type="dxa"/>
                        <w:shd w:val="clear" w:color="auto" w:fill="003A73"/>
                        <w:vAlign w:val="center"/>
                        <w:hideMark/>
                      </w:tcPr>
                      <w:p w:rsidR="00B22D63" w:rsidRDefault="00B22D63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IND</w:t>
                        </w:r>
                      </w:p>
                      <w:p w:rsidR="00B22D63" w:rsidRPr="0076064E" w:rsidRDefault="00B22D63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CIN</w:t>
                        </w:r>
                      </w:p>
                    </w:tc>
                    <w:tc>
                      <w:tcPr>
                        <w:tcW w:w="681" w:type="dxa"/>
                        <w:shd w:val="clear" w:color="auto" w:fill="003A73"/>
                        <w:vAlign w:val="center"/>
                        <w:hideMark/>
                      </w:tcPr>
                      <w:p w:rsidR="00B22D63" w:rsidRDefault="00B22D63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JAX</w:t>
                        </w:r>
                      </w:p>
                      <w:p w:rsidR="00B22D63" w:rsidRPr="0076064E" w:rsidRDefault="00B22D63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CLE</w:t>
                        </w:r>
                      </w:p>
                    </w:tc>
                    <w:tc>
                      <w:tcPr>
                        <w:tcW w:w="678" w:type="dxa"/>
                        <w:shd w:val="clear" w:color="auto" w:fill="003A73"/>
                        <w:vAlign w:val="center"/>
                        <w:hideMark/>
                      </w:tcPr>
                      <w:p w:rsidR="00B22D63" w:rsidRDefault="00B22D63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CAR</w:t>
                        </w:r>
                      </w:p>
                      <w:p w:rsidR="00B22D63" w:rsidRPr="0076064E" w:rsidRDefault="00B22D63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NO</w:t>
                        </w:r>
                      </w:p>
                    </w:tc>
                    <w:tc>
                      <w:tcPr>
                        <w:tcW w:w="681" w:type="dxa"/>
                        <w:shd w:val="clear" w:color="auto" w:fill="003A73"/>
                        <w:vAlign w:val="center"/>
                        <w:hideMark/>
                      </w:tcPr>
                      <w:p w:rsidR="00B22D63" w:rsidRDefault="00B22D63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HOU</w:t>
                        </w:r>
                      </w:p>
                      <w:p w:rsidR="00B22D63" w:rsidRPr="0076064E" w:rsidRDefault="00B22D63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color w:val="C1C1C1"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NYJ</w:t>
                        </w:r>
                      </w:p>
                    </w:tc>
                    <w:tc>
                      <w:tcPr>
                        <w:tcW w:w="679" w:type="dxa"/>
                        <w:shd w:val="clear" w:color="auto" w:fill="003A73"/>
                        <w:vAlign w:val="center"/>
                        <w:hideMark/>
                      </w:tcPr>
                      <w:p w:rsidR="00B22D63" w:rsidRDefault="00B22D63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LAR</w:t>
                        </w:r>
                      </w:p>
                      <w:p w:rsidR="00B22D63" w:rsidRPr="0076064E" w:rsidRDefault="00B22D63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BAL</w:t>
                        </w:r>
                      </w:p>
                    </w:tc>
                    <w:tc>
                      <w:tcPr>
                        <w:tcW w:w="683" w:type="dxa"/>
                        <w:shd w:val="clear" w:color="auto" w:fill="003A73"/>
                        <w:vAlign w:val="center"/>
                        <w:hideMark/>
                      </w:tcPr>
                      <w:p w:rsidR="00B22D63" w:rsidRDefault="00B22D63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MIN</w:t>
                        </w:r>
                      </w:p>
                      <w:p w:rsidR="00B22D63" w:rsidRPr="0076064E" w:rsidRDefault="00B22D63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LV</w:t>
                        </w:r>
                      </w:p>
                    </w:tc>
                    <w:tc>
                      <w:tcPr>
                        <w:tcW w:w="675" w:type="dxa"/>
                        <w:shd w:val="clear" w:color="auto" w:fill="003A73"/>
                        <w:vAlign w:val="center"/>
                        <w:hideMark/>
                      </w:tcPr>
                      <w:p w:rsidR="00B22D63" w:rsidRDefault="00B22D63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SEA</w:t>
                        </w:r>
                      </w:p>
                      <w:p w:rsidR="00B22D63" w:rsidRPr="0076064E" w:rsidRDefault="00B22D63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SF</w:t>
                        </w:r>
                      </w:p>
                    </w:tc>
                    <w:tc>
                      <w:tcPr>
                        <w:tcW w:w="681" w:type="dxa"/>
                        <w:shd w:val="clear" w:color="auto" w:fill="003A73"/>
                        <w:vAlign w:val="center"/>
                        <w:hideMark/>
                      </w:tcPr>
                      <w:p w:rsidR="00B22D63" w:rsidRDefault="00B22D63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BUF</w:t>
                        </w:r>
                      </w:p>
                      <w:p w:rsidR="00B22D63" w:rsidRPr="0076064E" w:rsidRDefault="00B22D63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KC</w:t>
                        </w:r>
                      </w:p>
                    </w:tc>
                    <w:tc>
                      <w:tcPr>
                        <w:tcW w:w="682" w:type="dxa"/>
                        <w:shd w:val="clear" w:color="auto" w:fill="003A73"/>
                        <w:vAlign w:val="center"/>
                        <w:hideMark/>
                      </w:tcPr>
                      <w:p w:rsidR="00B22D63" w:rsidRDefault="00B22D63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DEN</w:t>
                        </w:r>
                      </w:p>
                      <w:p w:rsidR="00B22D63" w:rsidRPr="0076064E" w:rsidRDefault="00B22D63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LAC</w:t>
                        </w:r>
                      </w:p>
                    </w:tc>
                    <w:tc>
                      <w:tcPr>
                        <w:tcW w:w="683" w:type="dxa"/>
                        <w:shd w:val="clear" w:color="auto" w:fill="003A73"/>
                        <w:vAlign w:val="center"/>
                        <w:hideMark/>
                      </w:tcPr>
                      <w:p w:rsidR="00B22D63" w:rsidRDefault="00B22D63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PHI</w:t>
                        </w:r>
                      </w:p>
                      <w:p w:rsidR="00B22D63" w:rsidRPr="0076064E" w:rsidRDefault="00B22D63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DAL</w:t>
                        </w:r>
                      </w:p>
                    </w:tc>
                    <w:tc>
                      <w:tcPr>
                        <w:tcW w:w="675" w:type="dxa"/>
                        <w:shd w:val="clear" w:color="auto" w:fill="003A73"/>
                        <w:vAlign w:val="center"/>
                        <w:hideMark/>
                      </w:tcPr>
                      <w:p w:rsidR="00B22D63" w:rsidRDefault="00B22D63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TEN</w:t>
                        </w:r>
                      </w:p>
                      <w:p w:rsidR="00B22D63" w:rsidRPr="0076064E" w:rsidRDefault="00B22D63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MIA</w:t>
                        </w:r>
                      </w:p>
                    </w:tc>
                    <w:tc>
                      <w:tcPr>
                        <w:tcW w:w="686" w:type="dxa"/>
                        <w:shd w:val="clear" w:color="auto" w:fill="003A73"/>
                        <w:vAlign w:val="center"/>
                        <w:hideMark/>
                      </w:tcPr>
                      <w:p w:rsidR="00B22D63" w:rsidRDefault="00B22D63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GB</w:t>
                        </w:r>
                      </w:p>
                      <w:p w:rsidR="00B22D63" w:rsidRPr="0076064E" w:rsidRDefault="00B22D63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NYG</w:t>
                        </w:r>
                      </w:p>
                    </w:tc>
                    <w:tc>
                      <w:tcPr>
                        <w:tcW w:w="1530" w:type="dxa"/>
                        <w:shd w:val="clear" w:color="auto" w:fill="003A73"/>
                        <w:vAlign w:val="center"/>
                      </w:tcPr>
                      <w:p w:rsidR="00B22D63" w:rsidRPr="0076064E" w:rsidRDefault="00B22D63" w:rsidP="002D111C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</w:pPr>
                        <w:bookmarkStart w:id="0" w:name="_GoBack"/>
                        <w:bookmarkEnd w:id="0"/>
                        <w:r w:rsidRPr="0076064E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  <w:t>TIEBREAKER</w:t>
                        </w:r>
                      </w:p>
                    </w:tc>
                    <w:tc>
                      <w:tcPr>
                        <w:tcW w:w="1560" w:type="dxa"/>
                        <w:shd w:val="clear" w:color="auto" w:fill="003A73"/>
                      </w:tcPr>
                      <w:p w:rsidR="00B22D63" w:rsidRPr="0076064E" w:rsidRDefault="00B22D63" w:rsidP="002D111C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</w:pPr>
                        <w:r w:rsidRPr="0076064E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  <w:t>Total</w:t>
                        </w:r>
                      </w:p>
                      <w:p w:rsidR="00B22D63" w:rsidRPr="0076064E" w:rsidRDefault="00B22D63" w:rsidP="002D111C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</w:pPr>
                        <w:r w:rsidRPr="0076064E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  <w:t>Correct</w:t>
                        </w:r>
                      </w:p>
                    </w:tc>
                  </w:tr>
                  <w:tr w:rsidR="00B22D63" w:rsidRPr="009F257E" w:rsidTr="00B22D63">
                    <w:trPr>
                      <w:trHeight w:hRule="exact" w:val="418"/>
                    </w:trPr>
                    <w:tc>
                      <w:tcPr>
                        <w:tcW w:w="20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21248A" w:rsidRDefault="00B22D63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Default="00B22D63" w:rsidP="002D111C"/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2D111C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57439F" w:rsidRDefault="00B22D63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shd w:val="clear" w:color="auto" w:fill="F2F2F2" w:themeFill="background1" w:themeFillShade="F2"/>
                        <w:vAlign w:val="center"/>
                      </w:tcPr>
                      <w:p w:rsidR="00B22D63" w:rsidRPr="009F257E" w:rsidRDefault="00B22D63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560" w:type="dxa"/>
                        <w:shd w:val="clear" w:color="auto" w:fill="F2F2F2" w:themeFill="background1" w:themeFillShade="F2"/>
                        <w:vAlign w:val="center"/>
                      </w:tcPr>
                      <w:p w:rsidR="00B22D63" w:rsidRPr="009F257E" w:rsidRDefault="00B22D63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B22D63" w:rsidRPr="009F257E" w:rsidTr="00B22D63">
                    <w:trPr>
                      <w:trHeight w:hRule="exact" w:val="418"/>
                    </w:trPr>
                    <w:tc>
                      <w:tcPr>
                        <w:tcW w:w="2032" w:type="dxa"/>
                        <w:vAlign w:val="center"/>
                        <w:hideMark/>
                      </w:tcPr>
                      <w:p w:rsidR="00B22D63" w:rsidRPr="009F257E" w:rsidRDefault="00B22D63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  <w:hideMark/>
                      </w:tcPr>
                      <w:p w:rsidR="00B22D63" w:rsidRPr="0021248A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B22D63" w:rsidRDefault="00B22D63" w:rsidP="003C6F22"/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B22D63" w:rsidRPr="0057439F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B22D63" w:rsidRPr="009F257E" w:rsidRDefault="00B22D63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:rsidR="00B22D63" w:rsidRPr="009F257E" w:rsidRDefault="00B22D63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B22D63" w:rsidRPr="009F257E" w:rsidTr="00B22D63">
                    <w:trPr>
                      <w:trHeight w:hRule="exact" w:val="418"/>
                    </w:trPr>
                    <w:tc>
                      <w:tcPr>
                        <w:tcW w:w="20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21248A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Default="00B22D63" w:rsidP="003C6F22"/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57439F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shd w:val="clear" w:color="auto" w:fill="F2F2F2" w:themeFill="background1" w:themeFillShade="F2"/>
                        <w:vAlign w:val="center"/>
                      </w:tcPr>
                      <w:p w:rsidR="00B22D63" w:rsidRPr="009F257E" w:rsidRDefault="00B22D63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560" w:type="dxa"/>
                        <w:shd w:val="clear" w:color="auto" w:fill="F2F2F2" w:themeFill="background1" w:themeFillShade="F2"/>
                        <w:vAlign w:val="center"/>
                      </w:tcPr>
                      <w:p w:rsidR="00B22D63" w:rsidRPr="009F257E" w:rsidRDefault="00B22D63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B22D63" w:rsidRPr="009F257E" w:rsidTr="00B22D63">
                    <w:trPr>
                      <w:trHeight w:hRule="exact" w:val="418"/>
                    </w:trPr>
                    <w:tc>
                      <w:tcPr>
                        <w:tcW w:w="2032" w:type="dxa"/>
                        <w:vAlign w:val="center"/>
                        <w:hideMark/>
                      </w:tcPr>
                      <w:p w:rsidR="00B22D63" w:rsidRPr="009F257E" w:rsidRDefault="00B22D63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  <w:hideMark/>
                      </w:tcPr>
                      <w:p w:rsidR="00B22D63" w:rsidRPr="0021248A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B22D63" w:rsidRDefault="00B22D63" w:rsidP="003C6F22"/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B22D63" w:rsidRPr="0057439F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B22D63" w:rsidRPr="009F257E" w:rsidRDefault="00B22D63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:rsidR="00B22D63" w:rsidRPr="009F257E" w:rsidRDefault="00B22D63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B22D63" w:rsidRPr="009F257E" w:rsidTr="00B22D63">
                    <w:trPr>
                      <w:trHeight w:hRule="exact" w:val="418"/>
                    </w:trPr>
                    <w:tc>
                      <w:tcPr>
                        <w:tcW w:w="20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21248A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Default="00B22D63" w:rsidP="003C6F22"/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57439F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shd w:val="clear" w:color="auto" w:fill="F2F2F2" w:themeFill="background1" w:themeFillShade="F2"/>
                        <w:vAlign w:val="center"/>
                      </w:tcPr>
                      <w:p w:rsidR="00B22D63" w:rsidRPr="009F257E" w:rsidRDefault="00B22D63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560" w:type="dxa"/>
                        <w:shd w:val="clear" w:color="auto" w:fill="F2F2F2" w:themeFill="background1" w:themeFillShade="F2"/>
                        <w:vAlign w:val="center"/>
                      </w:tcPr>
                      <w:p w:rsidR="00B22D63" w:rsidRPr="009F257E" w:rsidRDefault="00B22D63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B22D63" w:rsidRPr="009F257E" w:rsidTr="00B22D63">
                    <w:trPr>
                      <w:trHeight w:hRule="exact" w:val="418"/>
                    </w:trPr>
                    <w:tc>
                      <w:tcPr>
                        <w:tcW w:w="2032" w:type="dxa"/>
                        <w:vAlign w:val="center"/>
                        <w:hideMark/>
                      </w:tcPr>
                      <w:p w:rsidR="00B22D63" w:rsidRPr="009F257E" w:rsidRDefault="00B22D63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  <w:hideMark/>
                      </w:tcPr>
                      <w:p w:rsidR="00B22D63" w:rsidRPr="0021248A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B22D63" w:rsidRDefault="00B22D63" w:rsidP="003C6F22"/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B22D63" w:rsidRPr="0057439F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B22D63" w:rsidRPr="009F257E" w:rsidRDefault="00B22D63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:rsidR="00B22D63" w:rsidRPr="009F257E" w:rsidRDefault="00B22D63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B22D63" w:rsidRPr="009F257E" w:rsidTr="00B22D63">
                    <w:trPr>
                      <w:trHeight w:hRule="exact" w:val="418"/>
                    </w:trPr>
                    <w:tc>
                      <w:tcPr>
                        <w:tcW w:w="20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21248A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Default="00B22D63" w:rsidP="003C6F22"/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57439F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shd w:val="clear" w:color="auto" w:fill="F2F2F2" w:themeFill="background1" w:themeFillShade="F2"/>
                        <w:vAlign w:val="center"/>
                      </w:tcPr>
                      <w:p w:rsidR="00B22D63" w:rsidRPr="009F257E" w:rsidRDefault="00B22D63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560" w:type="dxa"/>
                        <w:shd w:val="clear" w:color="auto" w:fill="F2F2F2" w:themeFill="background1" w:themeFillShade="F2"/>
                        <w:vAlign w:val="center"/>
                      </w:tcPr>
                      <w:p w:rsidR="00B22D63" w:rsidRPr="009F257E" w:rsidRDefault="00B22D63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B22D63" w:rsidRPr="009F257E" w:rsidTr="00B22D63">
                    <w:trPr>
                      <w:trHeight w:hRule="exact" w:val="418"/>
                    </w:trPr>
                    <w:tc>
                      <w:tcPr>
                        <w:tcW w:w="2032" w:type="dxa"/>
                        <w:vAlign w:val="center"/>
                        <w:hideMark/>
                      </w:tcPr>
                      <w:p w:rsidR="00B22D63" w:rsidRPr="009F257E" w:rsidRDefault="00B22D63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  <w:hideMark/>
                      </w:tcPr>
                      <w:p w:rsidR="00B22D63" w:rsidRPr="0021248A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B22D63" w:rsidRDefault="00B22D63" w:rsidP="003C6F22"/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B22D63" w:rsidRPr="0057439F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B22D63" w:rsidRPr="009F257E" w:rsidRDefault="00B22D63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:rsidR="00B22D63" w:rsidRPr="009F257E" w:rsidRDefault="00B22D63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B22D63" w:rsidRPr="009F257E" w:rsidTr="00B22D63">
                    <w:trPr>
                      <w:trHeight w:hRule="exact" w:val="418"/>
                    </w:trPr>
                    <w:tc>
                      <w:tcPr>
                        <w:tcW w:w="20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21248A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Default="00B22D63" w:rsidP="003C6F22"/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57439F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shd w:val="clear" w:color="auto" w:fill="F2F2F2" w:themeFill="background1" w:themeFillShade="F2"/>
                        <w:vAlign w:val="center"/>
                      </w:tcPr>
                      <w:p w:rsidR="00B22D63" w:rsidRPr="009F257E" w:rsidRDefault="00B22D63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560" w:type="dxa"/>
                        <w:shd w:val="clear" w:color="auto" w:fill="F2F2F2" w:themeFill="background1" w:themeFillShade="F2"/>
                        <w:vAlign w:val="center"/>
                      </w:tcPr>
                      <w:p w:rsidR="00B22D63" w:rsidRPr="009F257E" w:rsidRDefault="00B22D63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B22D63" w:rsidRPr="009F257E" w:rsidTr="00B22D63">
                    <w:trPr>
                      <w:trHeight w:hRule="exact" w:val="418"/>
                    </w:trPr>
                    <w:tc>
                      <w:tcPr>
                        <w:tcW w:w="2032" w:type="dxa"/>
                        <w:vAlign w:val="center"/>
                        <w:hideMark/>
                      </w:tcPr>
                      <w:p w:rsidR="00B22D63" w:rsidRPr="009F257E" w:rsidRDefault="00B22D63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  <w:hideMark/>
                      </w:tcPr>
                      <w:p w:rsidR="00B22D63" w:rsidRPr="0021248A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B22D63" w:rsidRDefault="00B22D63" w:rsidP="003C6F22"/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B22D63" w:rsidRPr="0057439F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B22D63" w:rsidRPr="009F257E" w:rsidRDefault="00B22D63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:rsidR="00B22D63" w:rsidRPr="009F257E" w:rsidRDefault="00B22D63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B22D63" w:rsidRPr="009F257E" w:rsidTr="00B22D63">
                    <w:trPr>
                      <w:trHeight w:hRule="exact" w:val="418"/>
                    </w:trPr>
                    <w:tc>
                      <w:tcPr>
                        <w:tcW w:w="20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21248A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Default="00B22D63" w:rsidP="003C6F22"/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57439F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shd w:val="clear" w:color="auto" w:fill="F2F2F2" w:themeFill="background1" w:themeFillShade="F2"/>
                        <w:vAlign w:val="center"/>
                      </w:tcPr>
                      <w:p w:rsidR="00B22D63" w:rsidRPr="009F257E" w:rsidRDefault="00B22D63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560" w:type="dxa"/>
                        <w:shd w:val="clear" w:color="auto" w:fill="F2F2F2" w:themeFill="background1" w:themeFillShade="F2"/>
                        <w:vAlign w:val="center"/>
                      </w:tcPr>
                      <w:p w:rsidR="00B22D63" w:rsidRPr="009F257E" w:rsidRDefault="00B22D63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B22D63" w:rsidRPr="009F257E" w:rsidTr="00B22D63">
                    <w:trPr>
                      <w:trHeight w:hRule="exact" w:val="418"/>
                    </w:trPr>
                    <w:tc>
                      <w:tcPr>
                        <w:tcW w:w="2032" w:type="dxa"/>
                        <w:vAlign w:val="center"/>
                        <w:hideMark/>
                      </w:tcPr>
                      <w:p w:rsidR="00B22D63" w:rsidRPr="009F257E" w:rsidRDefault="00B22D63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  <w:hideMark/>
                      </w:tcPr>
                      <w:p w:rsidR="00B22D63" w:rsidRPr="0021248A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B22D63" w:rsidRDefault="00B22D63" w:rsidP="003C6F22"/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B22D63" w:rsidRPr="0057439F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B22D63" w:rsidRPr="009F257E" w:rsidRDefault="00B22D63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:rsidR="00B22D63" w:rsidRPr="009F257E" w:rsidRDefault="00B22D63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B22D63" w:rsidRPr="009F257E" w:rsidTr="00B22D63">
                    <w:trPr>
                      <w:trHeight w:hRule="exact" w:val="418"/>
                    </w:trPr>
                    <w:tc>
                      <w:tcPr>
                        <w:tcW w:w="20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21248A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Default="00B22D63" w:rsidP="003C6F22"/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57439F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shd w:val="clear" w:color="auto" w:fill="F2F2F2" w:themeFill="background1" w:themeFillShade="F2"/>
                        <w:vAlign w:val="center"/>
                      </w:tcPr>
                      <w:p w:rsidR="00B22D63" w:rsidRPr="009F257E" w:rsidRDefault="00B22D63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560" w:type="dxa"/>
                        <w:shd w:val="clear" w:color="auto" w:fill="F2F2F2" w:themeFill="background1" w:themeFillShade="F2"/>
                        <w:vAlign w:val="center"/>
                      </w:tcPr>
                      <w:p w:rsidR="00B22D63" w:rsidRPr="009F257E" w:rsidRDefault="00B22D63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B22D63" w:rsidRPr="009F257E" w:rsidTr="00B22D63">
                    <w:trPr>
                      <w:trHeight w:hRule="exact" w:val="418"/>
                    </w:trPr>
                    <w:tc>
                      <w:tcPr>
                        <w:tcW w:w="2032" w:type="dxa"/>
                        <w:vAlign w:val="center"/>
                        <w:hideMark/>
                      </w:tcPr>
                      <w:p w:rsidR="00B22D63" w:rsidRPr="009F257E" w:rsidRDefault="00B22D63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  <w:hideMark/>
                      </w:tcPr>
                      <w:p w:rsidR="00B22D63" w:rsidRPr="0021248A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B22D63" w:rsidRDefault="00B22D63" w:rsidP="003C6F22"/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B22D63" w:rsidRPr="0057439F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B22D63" w:rsidRPr="009F257E" w:rsidRDefault="00B22D63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:rsidR="00B22D63" w:rsidRPr="009F257E" w:rsidRDefault="00B22D63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B22D63" w:rsidRPr="009F257E" w:rsidTr="00B22D63">
                    <w:trPr>
                      <w:trHeight w:hRule="exact" w:val="418"/>
                    </w:trPr>
                    <w:tc>
                      <w:tcPr>
                        <w:tcW w:w="20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21248A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Default="00B22D63" w:rsidP="003C6F22"/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57439F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shd w:val="clear" w:color="auto" w:fill="F2F2F2" w:themeFill="background1" w:themeFillShade="F2"/>
                        <w:vAlign w:val="center"/>
                      </w:tcPr>
                      <w:p w:rsidR="00B22D63" w:rsidRPr="009F257E" w:rsidRDefault="00B22D63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560" w:type="dxa"/>
                        <w:shd w:val="clear" w:color="auto" w:fill="F2F2F2" w:themeFill="background1" w:themeFillShade="F2"/>
                        <w:vAlign w:val="center"/>
                      </w:tcPr>
                      <w:p w:rsidR="00B22D63" w:rsidRPr="009F257E" w:rsidRDefault="00B22D63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B22D63" w:rsidRPr="009F257E" w:rsidTr="00B22D63">
                    <w:trPr>
                      <w:trHeight w:hRule="exact" w:val="418"/>
                    </w:trPr>
                    <w:tc>
                      <w:tcPr>
                        <w:tcW w:w="2032" w:type="dxa"/>
                        <w:vAlign w:val="center"/>
                        <w:hideMark/>
                      </w:tcPr>
                      <w:p w:rsidR="00B22D63" w:rsidRPr="009F257E" w:rsidRDefault="00B22D63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  <w:hideMark/>
                      </w:tcPr>
                      <w:p w:rsidR="00B22D63" w:rsidRPr="0021248A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B22D63" w:rsidRDefault="00B22D63" w:rsidP="003C6F22"/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B22D63" w:rsidRPr="0057439F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B22D63" w:rsidRPr="009F257E" w:rsidRDefault="00B22D63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:rsidR="00B22D63" w:rsidRPr="009F257E" w:rsidRDefault="00B22D63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B22D63" w:rsidRPr="009F257E" w:rsidTr="00B22D63">
                    <w:trPr>
                      <w:trHeight w:hRule="exact" w:val="418"/>
                    </w:trPr>
                    <w:tc>
                      <w:tcPr>
                        <w:tcW w:w="20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21248A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Default="00B22D63" w:rsidP="003C6F22"/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57439F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shd w:val="clear" w:color="auto" w:fill="F2F2F2" w:themeFill="background1" w:themeFillShade="F2"/>
                        <w:vAlign w:val="center"/>
                      </w:tcPr>
                      <w:p w:rsidR="00B22D63" w:rsidRPr="009F257E" w:rsidRDefault="00B22D63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560" w:type="dxa"/>
                        <w:shd w:val="clear" w:color="auto" w:fill="F2F2F2" w:themeFill="background1" w:themeFillShade="F2"/>
                        <w:vAlign w:val="center"/>
                      </w:tcPr>
                      <w:p w:rsidR="00B22D63" w:rsidRPr="009F257E" w:rsidRDefault="00B22D63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B22D63" w:rsidRPr="009F257E" w:rsidTr="00B22D63">
                    <w:trPr>
                      <w:trHeight w:hRule="exact" w:val="418"/>
                    </w:trPr>
                    <w:tc>
                      <w:tcPr>
                        <w:tcW w:w="2032" w:type="dxa"/>
                        <w:vAlign w:val="center"/>
                        <w:hideMark/>
                      </w:tcPr>
                      <w:p w:rsidR="00B22D63" w:rsidRPr="009F257E" w:rsidRDefault="00B22D63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  <w:hideMark/>
                      </w:tcPr>
                      <w:p w:rsidR="00B22D63" w:rsidRPr="0021248A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B22D63" w:rsidRDefault="00B22D63" w:rsidP="003C6F22"/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B22D63" w:rsidRPr="0057439F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B22D63" w:rsidRPr="009F257E" w:rsidRDefault="00B22D63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B22D63" w:rsidRPr="009F257E" w:rsidRDefault="00B22D63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:rsidR="00B22D63" w:rsidRPr="009F257E" w:rsidRDefault="00B22D63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</w:tbl>
                <w:p w:rsidR="002D111C" w:rsidRDefault="002D111C"/>
              </w:txbxContent>
            </v:textbox>
          </v:shape>
        </w:pict>
      </w:r>
      <w:r w:rsidRPr="00773063">
        <w:rPr>
          <w:rFonts w:asciiTheme="majorHAnsi" w:eastAsia="Times New Roman" w:hAnsiTheme="majorHAnsi" w:cs="Times New Roman"/>
          <w:b/>
          <w:bCs/>
          <w:caps/>
          <w:noProof/>
          <w:color w:val="000000" w:themeColor="text1"/>
          <w:sz w:val="18"/>
          <w:szCs w:val="18"/>
        </w:rPr>
        <w:pict>
          <v:shape id="_x0000_s1032" type="#_x0000_t202" style="position:absolute;margin-left:-27.75pt;margin-top:534.55pt;width:11in;height:81.95pt;z-index:251661312;mso-width-relative:margin;mso-height-relative:margin" filled="f" stroked="f">
            <v:textbox style="mso-next-textbox:#_x0000_s1032">
              <w:txbxContent>
                <w:p w:rsidR="002D111C" w:rsidRPr="0008483A" w:rsidRDefault="002D111C" w:rsidP="000E1EBD">
                  <w:pPr>
                    <w:jc w:val="center"/>
                    <w:rPr>
                      <w:rFonts w:ascii="Bookman Old Style" w:hAnsi="Bookman Old Style" w:cs="Andalus"/>
                      <w:b/>
                      <w:spacing w:val="-50"/>
                      <w:sz w:val="56"/>
                      <w:szCs w:val="56"/>
                    </w:rPr>
                  </w:pPr>
                  <w:r w:rsidRPr="000E1EBD">
                    <w:rPr>
                      <w:rFonts w:ascii="Bookman Old Style" w:hAnsi="Bookman Old Style" w:cs="Andalus"/>
                      <w:b/>
                      <w:noProof/>
                      <w:color w:val="17365D" w:themeColor="text2" w:themeShade="BF"/>
                      <w:spacing w:val="-60"/>
                      <w:sz w:val="52"/>
                      <w:szCs w:val="54"/>
                    </w:rPr>
                    <w:t>PrintYour</w:t>
                  </w:r>
                  <w:r w:rsidRPr="000E1EBD">
                    <w:rPr>
                      <w:rFonts w:ascii="Bookman Old Style" w:hAnsi="Bookman Old Style" w:cs="Andalus"/>
                      <w:b/>
                      <w:noProof/>
                      <w:color w:val="868686"/>
                      <w:spacing w:val="-60"/>
                      <w:sz w:val="52"/>
                      <w:szCs w:val="54"/>
                    </w:rPr>
                    <w:t>Brackets</w:t>
                  </w:r>
                  <w:r w:rsidRPr="00A270AA">
                    <w:rPr>
                      <w:rFonts w:ascii="Bookman Old Style" w:hAnsi="Bookman Old Style" w:cs="Andalus"/>
                      <w:b/>
                      <w:noProof/>
                      <w:color w:val="17365D" w:themeColor="text2" w:themeShade="BF"/>
                      <w:spacing w:val="-28"/>
                      <w:sz w:val="28"/>
                      <w:szCs w:val="28"/>
                    </w:rPr>
                    <w:t>.</w:t>
                  </w:r>
                  <w:r w:rsidRPr="00A270AA">
                    <w:rPr>
                      <w:rFonts w:ascii="Bookman Old Style" w:hAnsi="Bookman Old Style" w:cs="Andalus"/>
                      <w:b/>
                      <w:noProof/>
                      <w:color w:val="17365D" w:themeColor="text2" w:themeShade="BF"/>
                      <w:spacing w:val="-28"/>
                      <w:sz w:val="24"/>
                      <w:szCs w:val="28"/>
                    </w:rPr>
                    <w:t>com</w:t>
                  </w:r>
                </w:p>
                <w:p w:rsidR="002D111C" w:rsidRPr="00C2265E" w:rsidRDefault="002D111C" w:rsidP="00C2265E">
                  <w:pPr>
                    <w:jc w:val="center"/>
                    <w:rPr>
                      <w:rFonts w:ascii="Kirsty" w:hAnsi="Kirsty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sectPr w:rsidR="002F36A1" w:rsidRPr="0063613D" w:rsidSect="000B2558">
      <w:pgSz w:w="15840" w:h="12240" w:orient="landscape"/>
      <w:pgMar w:top="864" w:right="144" w:bottom="0" w:left="34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fa Slab One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Kirsty">
    <w:charset w:val="00"/>
    <w:family w:val="auto"/>
    <w:pitch w:val="variable"/>
    <w:sig w:usb0="800000AF" w:usb1="0000000A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73CC1"/>
    <w:multiLevelType w:val="multilevel"/>
    <w:tmpl w:val="619E4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00ABB"/>
    <w:rsid w:val="00005F8F"/>
    <w:rsid w:val="00011E53"/>
    <w:rsid w:val="000345A2"/>
    <w:rsid w:val="00066FA7"/>
    <w:rsid w:val="0007437F"/>
    <w:rsid w:val="000815CF"/>
    <w:rsid w:val="00085D2A"/>
    <w:rsid w:val="000A09A1"/>
    <w:rsid w:val="000B2558"/>
    <w:rsid w:val="000C5FAE"/>
    <w:rsid w:val="000C7806"/>
    <w:rsid w:val="000D379C"/>
    <w:rsid w:val="000E1EBD"/>
    <w:rsid w:val="000F4A79"/>
    <w:rsid w:val="00104FE5"/>
    <w:rsid w:val="00107132"/>
    <w:rsid w:val="001A540F"/>
    <w:rsid w:val="001B103C"/>
    <w:rsid w:val="001C7998"/>
    <w:rsid w:val="00200ABB"/>
    <w:rsid w:val="002D111C"/>
    <w:rsid w:val="002E5960"/>
    <w:rsid w:val="002F36A1"/>
    <w:rsid w:val="002F50A5"/>
    <w:rsid w:val="00314C80"/>
    <w:rsid w:val="00323BC6"/>
    <w:rsid w:val="003800CD"/>
    <w:rsid w:val="00383439"/>
    <w:rsid w:val="003F321F"/>
    <w:rsid w:val="00437F05"/>
    <w:rsid w:val="00496147"/>
    <w:rsid w:val="004E55A7"/>
    <w:rsid w:val="005025F8"/>
    <w:rsid w:val="00511890"/>
    <w:rsid w:val="00533FA9"/>
    <w:rsid w:val="0053421E"/>
    <w:rsid w:val="00562D5F"/>
    <w:rsid w:val="0057439F"/>
    <w:rsid w:val="00577360"/>
    <w:rsid w:val="006038BD"/>
    <w:rsid w:val="0063613D"/>
    <w:rsid w:val="00683C67"/>
    <w:rsid w:val="006A6512"/>
    <w:rsid w:val="006D5280"/>
    <w:rsid w:val="00752A14"/>
    <w:rsid w:val="0076064E"/>
    <w:rsid w:val="00773063"/>
    <w:rsid w:val="00781B83"/>
    <w:rsid w:val="00792040"/>
    <w:rsid w:val="007E23DE"/>
    <w:rsid w:val="008071FD"/>
    <w:rsid w:val="0081041B"/>
    <w:rsid w:val="00826D16"/>
    <w:rsid w:val="00833BBE"/>
    <w:rsid w:val="008744BC"/>
    <w:rsid w:val="008A0CA9"/>
    <w:rsid w:val="008A6224"/>
    <w:rsid w:val="008B24D3"/>
    <w:rsid w:val="008C6A58"/>
    <w:rsid w:val="008D4B66"/>
    <w:rsid w:val="00904C68"/>
    <w:rsid w:val="00906212"/>
    <w:rsid w:val="00943D54"/>
    <w:rsid w:val="00947A27"/>
    <w:rsid w:val="009D4290"/>
    <w:rsid w:val="009F257E"/>
    <w:rsid w:val="00A119AB"/>
    <w:rsid w:val="00AB2959"/>
    <w:rsid w:val="00AD5B20"/>
    <w:rsid w:val="00B22D63"/>
    <w:rsid w:val="00B33842"/>
    <w:rsid w:val="00B537C0"/>
    <w:rsid w:val="00BA5C9F"/>
    <w:rsid w:val="00BE5192"/>
    <w:rsid w:val="00C2265E"/>
    <w:rsid w:val="00C75625"/>
    <w:rsid w:val="00C94CD1"/>
    <w:rsid w:val="00CC41A5"/>
    <w:rsid w:val="00CF12A7"/>
    <w:rsid w:val="00D4517F"/>
    <w:rsid w:val="00D54A09"/>
    <w:rsid w:val="00D67C3E"/>
    <w:rsid w:val="00D67EC2"/>
    <w:rsid w:val="00E10E43"/>
    <w:rsid w:val="00E630A6"/>
    <w:rsid w:val="00E82D50"/>
    <w:rsid w:val="00E965CC"/>
    <w:rsid w:val="00EA610D"/>
    <w:rsid w:val="00ED56BA"/>
    <w:rsid w:val="00EF40A4"/>
    <w:rsid w:val="00F34205"/>
    <w:rsid w:val="00FF5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6A1"/>
  </w:style>
  <w:style w:type="paragraph" w:styleId="Heading4">
    <w:name w:val="heading 4"/>
    <w:basedOn w:val="Normal"/>
    <w:link w:val="Heading4Char"/>
    <w:uiPriority w:val="9"/>
    <w:qFormat/>
    <w:rsid w:val="000E1EB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0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0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A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2A14"/>
    <w:rPr>
      <w:color w:val="000000" w:themeColor="text1"/>
      <w:u w:val="none"/>
    </w:rPr>
  </w:style>
  <w:style w:type="character" w:customStyle="1" w:styleId="Heading4Char">
    <w:name w:val="Heading 4 Char"/>
    <w:basedOn w:val="DefaultParagraphFont"/>
    <w:link w:val="Heading4"/>
    <w:uiPriority w:val="9"/>
    <w:rsid w:val="000E1EB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E1EB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3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66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8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94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A4339-5462-41DF-A5BB-566A1338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YourBrackets.com</dc:creator>
  <cp:lastModifiedBy>Stephen Ferrell</cp:lastModifiedBy>
  <cp:revision>9</cp:revision>
  <dcterms:created xsi:type="dcterms:W3CDTF">2016-08-26T09:34:00Z</dcterms:created>
  <dcterms:modified xsi:type="dcterms:W3CDTF">2023-05-22T17:58:00Z</dcterms:modified>
</cp:coreProperties>
</file>